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32B26">
      <w:pPr>
        <w:spacing w:line="42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32"/>
          <w:szCs w:val="32"/>
        </w:rPr>
        <w:t>附件2</w:t>
      </w:r>
    </w:p>
    <w:p w14:paraId="45004BE5">
      <w:pPr>
        <w:spacing w:line="24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 w14:paraId="6F2907B8">
      <w:pPr>
        <w:spacing w:line="560" w:lineRule="exact"/>
        <w:jc w:val="center"/>
        <w:rPr>
          <w:rFonts w:ascii="Times New Roman" w:hAnsi="Times New Roman" w:eastAsia="仿宋_GB2312" w:cs="Times New Roman"/>
          <w:b/>
          <w:kern w:val="0"/>
          <w:sz w:val="36"/>
          <w:szCs w:val="36"/>
        </w:rPr>
      </w:pPr>
      <w:r>
        <w:rPr>
          <w:rFonts w:ascii="Times New Roman" w:eastAsia="方正小标宋简体" w:cs="Times New Roman"/>
          <w:bCs/>
          <w:kern w:val="0"/>
          <w:sz w:val="44"/>
          <w:szCs w:val="44"/>
        </w:rPr>
        <w:t>苏州市相城区人民法院公开招聘编外人员报名表</w:t>
      </w:r>
    </w:p>
    <w:p w14:paraId="36202662">
      <w:pPr>
        <w:spacing w:line="580" w:lineRule="exact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eastAsia="黑体" w:cs="Times New Roman"/>
          <w:sz w:val="28"/>
          <w:szCs w:val="28"/>
        </w:rPr>
        <w:t>岗位代码：</w:t>
      </w:r>
      <w:r>
        <w:rPr>
          <w:rFonts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eastAsia="黑体" w:cs="Times New Roman"/>
          <w:sz w:val="28"/>
          <w:szCs w:val="28"/>
        </w:rPr>
        <w:t xml:space="preserve">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</w:p>
    <w:tbl>
      <w:tblPr>
        <w:tblStyle w:val="6"/>
        <w:tblW w:w="861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858"/>
        <w:gridCol w:w="716"/>
        <w:gridCol w:w="23"/>
        <w:gridCol w:w="554"/>
        <w:gridCol w:w="459"/>
        <w:gridCol w:w="611"/>
        <w:gridCol w:w="383"/>
        <w:gridCol w:w="120"/>
        <w:gridCol w:w="424"/>
        <w:gridCol w:w="300"/>
        <w:gridCol w:w="184"/>
        <w:gridCol w:w="184"/>
        <w:gridCol w:w="1113"/>
        <w:gridCol w:w="1717"/>
      </w:tblGrid>
      <w:tr w14:paraId="0774C1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66" w:type="dxa"/>
            <w:vAlign w:val="center"/>
          </w:tcPr>
          <w:p w14:paraId="02C7801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名</w:t>
            </w:r>
          </w:p>
        </w:tc>
        <w:tc>
          <w:tcPr>
            <w:tcW w:w="1574" w:type="dxa"/>
            <w:gridSpan w:val="2"/>
            <w:vAlign w:val="center"/>
          </w:tcPr>
          <w:p w14:paraId="73FE49D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083B9BB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 w14:paraId="32D7AFA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12" w:type="dxa"/>
            <w:gridSpan w:val="5"/>
            <w:vAlign w:val="center"/>
          </w:tcPr>
          <w:p w14:paraId="630DEB96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出生</w:t>
            </w:r>
          </w:p>
          <w:p w14:paraId="33BBE092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年月</w:t>
            </w:r>
          </w:p>
        </w:tc>
        <w:tc>
          <w:tcPr>
            <w:tcW w:w="1113" w:type="dxa"/>
            <w:vAlign w:val="center"/>
          </w:tcPr>
          <w:p w14:paraId="083F5C14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2AD2C9C3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/>
                <w:sz w:val="32"/>
                <w:szCs w:val="32"/>
              </w:rPr>
              <w:t>（贴照</w:t>
            </w:r>
          </w:p>
          <w:p w14:paraId="4675AE07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cs="Times New Roman"/>
                <w:sz w:val="32"/>
                <w:szCs w:val="32"/>
              </w:rPr>
              <w:t>片处）</w:t>
            </w:r>
          </w:p>
        </w:tc>
      </w:tr>
      <w:tr w14:paraId="7528DF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66" w:type="dxa"/>
            <w:vAlign w:val="center"/>
          </w:tcPr>
          <w:p w14:paraId="4380382F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参加工作时间</w:t>
            </w:r>
          </w:p>
        </w:tc>
        <w:tc>
          <w:tcPr>
            <w:tcW w:w="1574" w:type="dxa"/>
            <w:gridSpan w:val="2"/>
            <w:vAlign w:val="center"/>
          </w:tcPr>
          <w:p w14:paraId="7E616245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51C4CCD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政治</w:t>
            </w:r>
          </w:p>
          <w:p w14:paraId="0445E99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面貌</w:t>
            </w:r>
          </w:p>
        </w:tc>
        <w:tc>
          <w:tcPr>
            <w:tcW w:w="994" w:type="dxa"/>
            <w:gridSpan w:val="2"/>
            <w:vAlign w:val="center"/>
          </w:tcPr>
          <w:p w14:paraId="7D1CFCE6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12" w:type="dxa"/>
            <w:gridSpan w:val="5"/>
            <w:vAlign w:val="center"/>
          </w:tcPr>
          <w:p w14:paraId="6F8AD97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入党</w:t>
            </w:r>
          </w:p>
          <w:p w14:paraId="16AC60A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时间</w:t>
            </w:r>
          </w:p>
        </w:tc>
        <w:tc>
          <w:tcPr>
            <w:tcW w:w="1113" w:type="dxa"/>
            <w:vAlign w:val="center"/>
          </w:tcPr>
          <w:p w14:paraId="399CA80E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70DA35EB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0BF8DA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66" w:type="dxa"/>
            <w:vAlign w:val="center"/>
          </w:tcPr>
          <w:p w14:paraId="2C875F1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户籍地</w:t>
            </w:r>
          </w:p>
        </w:tc>
        <w:tc>
          <w:tcPr>
            <w:tcW w:w="5929" w:type="dxa"/>
            <w:gridSpan w:val="13"/>
            <w:vAlign w:val="center"/>
          </w:tcPr>
          <w:p w14:paraId="70799AE8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eastAsia="仿宋" w:cs="Times New Roman"/>
                <w:sz w:val="24"/>
              </w:rPr>
              <w:t>（填户口簿首页地址）</w:t>
            </w:r>
          </w:p>
        </w:tc>
        <w:tc>
          <w:tcPr>
            <w:tcW w:w="1717" w:type="dxa"/>
            <w:vMerge w:val="continue"/>
            <w:vAlign w:val="center"/>
          </w:tcPr>
          <w:p w14:paraId="53337B2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CF585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40" w:type="dxa"/>
            <w:gridSpan w:val="3"/>
            <w:vAlign w:val="center"/>
          </w:tcPr>
          <w:p w14:paraId="6F308C8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身份证号码</w:t>
            </w:r>
          </w:p>
        </w:tc>
        <w:tc>
          <w:tcPr>
            <w:tcW w:w="2574" w:type="dxa"/>
            <w:gridSpan w:val="7"/>
            <w:vAlign w:val="center"/>
          </w:tcPr>
          <w:p w14:paraId="076A09A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5456861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联系</w:t>
            </w:r>
          </w:p>
          <w:p w14:paraId="4F12D4E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方式</w:t>
            </w:r>
          </w:p>
        </w:tc>
        <w:tc>
          <w:tcPr>
            <w:tcW w:w="1717" w:type="dxa"/>
            <w:vAlign w:val="center"/>
          </w:tcPr>
          <w:p w14:paraId="68470F5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32BF00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40" w:type="dxa"/>
            <w:gridSpan w:val="3"/>
            <w:vAlign w:val="center"/>
          </w:tcPr>
          <w:p w14:paraId="039FEDC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档案所在地</w:t>
            </w:r>
          </w:p>
        </w:tc>
        <w:tc>
          <w:tcPr>
            <w:tcW w:w="6072" w:type="dxa"/>
            <w:gridSpan w:val="12"/>
            <w:vAlign w:val="center"/>
          </w:tcPr>
          <w:p w14:paraId="73680972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2D22C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40" w:type="dxa"/>
            <w:gridSpan w:val="3"/>
            <w:vAlign w:val="center"/>
          </w:tcPr>
          <w:p w14:paraId="3FB91FC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电子邮箱</w:t>
            </w:r>
          </w:p>
        </w:tc>
        <w:tc>
          <w:tcPr>
            <w:tcW w:w="6072" w:type="dxa"/>
            <w:gridSpan w:val="12"/>
            <w:vAlign w:val="center"/>
          </w:tcPr>
          <w:p w14:paraId="138D05E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59CAC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63" w:type="dxa"/>
            <w:gridSpan w:val="4"/>
            <w:vAlign w:val="center"/>
          </w:tcPr>
          <w:p w14:paraId="7FB7AA08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现工作单位及职务</w:t>
            </w:r>
          </w:p>
        </w:tc>
        <w:tc>
          <w:tcPr>
            <w:tcW w:w="6049" w:type="dxa"/>
            <w:gridSpan w:val="11"/>
            <w:vAlign w:val="center"/>
          </w:tcPr>
          <w:p w14:paraId="33474B3A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eastAsia="仿宋" w:cs="Times New Roman"/>
                <w:sz w:val="24"/>
              </w:rPr>
              <w:t>（职务必填）</w:t>
            </w:r>
          </w:p>
        </w:tc>
      </w:tr>
      <w:tr w14:paraId="65C1EC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63" w:type="dxa"/>
            <w:gridSpan w:val="4"/>
            <w:vAlign w:val="center"/>
          </w:tcPr>
          <w:p w14:paraId="7478815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全日制教育</w:t>
            </w:r>
          </w:p>
          <w:p w14:paraId="0971A98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毕业院校</w:t>
            </w:r>
          </w:p>
        </w:tc>
        <w:tc>
          <w:tcPr>
            <w:tcW w:w="2127" w:type="dxa"/>
            <w:gridSpan w:val="5"/>
            <w:vAlign w:val="center"/>
          </w:tcPr>
          <w:p w14:paraId="55507DA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E6AAF5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所学专业</w:t>
            </w:r>
          </w:p>
        </w:tc>
        <w:tc>
          <w:tcPr>
            <w:tcW w:w="3014" w:type="dxa"/>
            <w:gridSpan w:val="3"/>
            <w:vAlign w:val="center"/>
          </w:tcPr>
          <w:p w14:paraId="4F706644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1F54A8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63" w:type="dxa"/>
            <w:gridSpan w:val="4"/>
            <w:vAlign w:val="center"/>
          </w:tcPr>
          <w:p w14:paraId="15CBB93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在职教育</w:t>
            </w:r>
          </w:p>
          <w:p w14:paraId="2D3D5E2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毕业院校</w:t>
            </w:r>
          </w:p>
        </w:tc>
        <w:tc>
          <w:tcPr>
            <w:tcW w:w="2127" w:type="dxa"/>
            <w:gridSpan w:val="5"/>
            <w:vAlign w:val="center"/>
          </w:tcPr>
          <w:p w14:paraId="4DE37BB7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B720A9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所学专业</w:t>
            </w:r>
          </w:p>
        </w:tc>
        <w:tc>
          <w:tcPr>
            <w:tcW w:w="3014" w:type="dxa"/>
            <w:gridSpan w:val="3"/>
            <w:vAlign w:val="center"/>
          </w:tcPr>
          <w:p w14:paraId="62F9C795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78AB4B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40" w:type="dxa"/>
            <w:gridSpan w:val="3"/>
            <w:vAlign w:val="center"/>
          </w:tcPr>
          <w:p w14:paraId="2AC6C9F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掌握语种</w:t>
            </w:r>
          </w:p>
        </w:tc>
        <w:tc>
          <w:tcPr>
            <w:tcW w:w="6072" w:type="dxa"/>
            <w:gridSpan w:val="12"/>
            <w:vAlign w:val="center"/>
          </w:tcPr>
          <w:p w14:paraId="2EC2519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928F6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restart"/>
            <w:vAlign w:val="center"/>
          </w:tcPr>
          <w:p w14:paraId="74749721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简历（自本科毕业院校填起）</w:t>
            </w:r>
          </w:p>
        </w:tc>
        <w:tc>
          <w:tcPr>
            <w:tcW w:w="858" w:type="dxa"/>
            <w:vAlign w:val="center"/>
          </w:tcPr>
          <w:p w14:paraId="45B30D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年</w:t>
            </w:r>
          </w:p>
        </w:tc>
        <w:tc>
          <w:tcPr>
            <w:tcW w:w="716" w:type="dxa"/>
            <w:vAlign w:val="center"/>
          </w:tcPr>
          <w:p w14:paraId="273BEB6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月</w:t>
            </w:r>
          </w:p>
        </w:tc>
        <w:tc>
          <w:tcPr>
            <w:tcW w:w="6072" w:type="dxa"/>
            <w:gridSpan w:val="12"/>
            <w:vAlign w:val="center"/>
          </w:tcPr>
          <w:p w14:paraId="7DDF8AD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工作单位及职务</w:t>
            </w:r>
          </w:p>
        </w:tc>
      </w:tr>
      <w:tr w14:paraId="22FE62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4A80CC4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07B8B2F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7D817C84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670985E7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eastAsia="仿宋" w:cs="Times New Roman"/>
                <w:sz w:val="24"/>
              </w:rPr>
              <w:t>（职务必填）</w:t>
            </w:r>
          </w:p>
        </w:tc>
      </w:tr>
      <w:tr w14:paraId="017AD0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0106390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7D597318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4A4AFE0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57D7249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60E4F0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34632DD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775AB13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228F0A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4FD4FC2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7F1F6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4745397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0A247D46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D7DAC78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78245AB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7FDD7B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505A35E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662552E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CA366EB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0B2CB4B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B66C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5089B50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18AE883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76B47108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277AFBE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75B63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1E712EF3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2FF916A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0578C7E2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3E7A6E8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036695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66" w:type="dxa"/>
            <w:vMerge w:val="continue"/>
            <w:vAlign w:val="center"/>
          </w:tcPr>
          <w:p w14:paraId="4F7BA4B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13A0E5B6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28232C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72" w:type="dxa"/>
            <w:gridSpan w:val="12"/>
            <w:vAlign w:val="center"/>
          </w:tcPr>
          <w:p w14:paraId="5776EF9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8F40F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66" w:type="dxa"/>
            <w:vMerge w:val="restart"/>
            <w:vAlign w:val="center"/>
          </w:tcPr>
          <w:p w14:paraId="635696B5">
            <w:pPr>
              <w:spacing w:line="400" w:lineRule="exact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获得</w:t>
            </w:r>
          </w:p>
          <w:p w14:paraId="0BE7C2D6">
            <w:pPr>
              <w:spacing w:line="400" w:lineRule="exact"/>
              <w:jc w:val="center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荣誉</w:t>
            </w:r>
          </w:p>
          <w:p w14:paraId="5597A09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或处分</w:t>
            </w:r>
          </w:p>
        </w:tc>
        <w:tc>
          <w:tcPr>
            <w:tcW w:w="1597" w:type="dxa"/>
            <w:gridSpan w:val="3"/>
            <w:vAlign w:val="center"/>
          </w:tcPr>
          <w:p w14:paraId="4B74DB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时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间</w:t>
            </w:r>
          </w:p>
        </w:tc>
        <w:tc>
          <w:tcPr>
            <w:tcW w:w="6049" w:type="dxa"/>
            <w:gridSpan w:val="11"/>
            <w:vAlign w:val="center"/>
          </w:tcPr>
          <w:p w14:paraId="55D3B5B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项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目</w:t>
            </w:r>
          </w:p>
        </w:tc>
      </w:tr>
      <w:tr w14:paraId="46D158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966" w:type="dxa"/>
            <w:vMerge w:val="continue"/>
            <w:vAlign w:val="center"/>
          </w:tcPr>
          <w:p w14:paraId="7DE59EF0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6F7601BC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9" w:type="dxa"/>
            <w:gridSpan w:val="11"/>
            <w:vAlign w:val="center"/>
          </w:tcPr>
          <w:p w14:paraId="12FC7422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6AD348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restart"/>
            <w:vAlign w:val="center"/>
          </w:tcPr>
          <w:p w14:paraId="1CB7C41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家</w:t>
            </w:r>
          </w:p>
          <w:p w14:paraId="4567841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庭</w:t>
            </w:r>
          </w:p>
          <w:p w14:paraId="7204D1E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成</w:t>
            </w:r>
          </w:p>
          <w:p w14:paraId="01463ED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员</w:t>
            </w:r>
          </w:p>
        </w:tc>
        <w:tc>
          <w:tcPr>
            <w:tcW w:w="1597" w:type="dxa"/>
            <w:gridSpan w:val="3"/>
            <w:vAlign w:val="center"/>
          </w:tcPr>
          <w:p w14:paraId="462C0A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称谓</w:t>
            </w:r>
          </w:p>
        </w:tc>
        <w:tc>
          <w:tcPr>
            <w:tcW w:w="554" w:type="dxa"/>
            <w:vAlign w:val="center"/>
          </w:tcPr>
          <w:p w14:paraId="51C9355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cs="Times New Roman"/>
                <w:sz w:val="24"/>
              </w:rPr>
              <w:t>名</w:t>
            </w:r>
          </w:p>
        </w:tc>
        <w:tc>
          <w:tcPr>
            <w:tcW w:w="1070" w:type="dxa"/>
            <w:gridSpan w:val="2"/>
            <w:vAlign w:val="center"/>
          </w:tcPr>
          <w:p w14:paraId="1639945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出生</w:t>
            </w:r>
          </w:p>
          <w:p w14:paraId="57F72478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年月</w:t>
            </w:r>
          </w:p>
        </w:tc>
        <w:tc>
          <w:tcPr>
            <w:tcW w:w="1227" w:type="dxa"/>
            <w:gridSpan w:val="4"/>
            <w:vAlign w:val="center"/>
          </w:tcPr>
          <w:p w14:paraId="24F98A7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政治</w:t>
            </w:r>
          </w:p>
          <w:p w14:paraId="66D9F1C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面貌</w:t>
            </w:r>
          </w:p>
        </w:tc>
        <w:tc>
          <w:tcPr>
            <w:tcW w:w="3198" w:type="dxa"/>
            <w:gridSpan w:val="4"/>
            <w:vAlign w:val="center"/>
          </w:tcPr>
          <w:p w14:paraId="2C1337C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工作单位及职务</w:t>
            </w:r>
          </w:p>
        </w:tc>
      </w:tr>
      <w:tr w14:paraId="7FEE30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continue"/>
            <w:vAlign w:val="center"/>
          </w:tcPr>
          <w:p w14:paraId="2DFB753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38157BA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4E42510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5956A65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4DAFF3F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98" w:type="dxa"/>
            <w:gridSpan w:val="4"/>
            <w:vAlign w:val="center"/>
          </w:tcPr>
          <w:p w14:paraId="2B941198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0C51B4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continue"/>
            <w:vAlign w:val="center"/>
          </w:tcPr>
          <w:p w14:paraId="36C7E9E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710F2FF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55B108E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60386D0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3B5C518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98" w:type="dxa"/>
            <w:gridSpan w:val="4"/>
            <w:vAlign w:val="center"/>
          </w:tcPr>
          <w:p w14:paraId="194837FB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4C1E11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continue"/>
            <w:vAlign w:val="center"/>
          </w:tcPr>
          <w:p w14:paraId="3B356BC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47A97F3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3DD88E6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1AD2E77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39C20EF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98" w:type="dxa"/>
            <w:gridSpan w:val="4"/>
            <w:vAlign w:val="center"/>
          </w:tcPr>
          <w:p w14:paraId="51604C2E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77C1A9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continue"/>
            <w:vAlign w:val="center"/>
          </w:tcPr>
          <w:p w14:paraId="263E86A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5042539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42D0D04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38A7A2A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6820180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98" w:type="dxa"/>
            <w:gridSpan w:val="4"/>
            <w:vAlign w:val="center"/>
          </w:tcPr>
          <w:p w14:paraId="7494472E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1610C9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6" w:type="dxa"/>
            <w:vMerge w:val="continue"/>
            <w:vAlign w:val="center"/>
          </w:tcPr>
          <w:p w14:paraId="3C12380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31A2F56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7F705AB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58302FA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27" w:type="dxa"/>
            <w:gridSpan w:val="4"/>
            <w:vAlign w:val="center"/>
          </w:tcPr>
          <w:p w14:paraId="3360CB1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98" w:type="dxa"/>
            <w:gridSpan w:val="4"/>
            <w:vAlign w:val="center"/>
          </w:tcPr>
          <w:p w14:paraId="57516D6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 w14:paraId="5AC3AB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966" w:type="dxa"/>
            <w:vAlign w:val="center"/>
          </w:tcPr>
          <w:p w14:paraId="5D02240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初</w:t>
            </w:r>
          </w:p>
          <w:p w14:paraId="0D3324E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 w14:paraId="174397C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 w14:paraId="6E70956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46" w:type="dxa"/>
            <w:gridSpan w:val="14"/>
            <w:vAlign w:val="center"/>
          </w:tcPr>
          <w:p w14:paraId="5AA7891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221D39E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□同意报名             □不同意报名，理由：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        </w:t>
            </w:r>
          </w:p>
          <w:p w14:paraId="0D69579B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 w14:paraId="07958247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 w14:paraId="2BE8BF5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初审人（签字）：               年  月  日</w:t>
            </w:r>
          </w:p>
        </w:tc>
      </w:tr>
      <w:tr w14:paraId="2F5865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8612" w:type="dxa"/>
            <w:gridSpan w:val="15"/>
            <w:vAlign w:val="center"/>
          </w:tcPr>
          <w:p w14:paraId="50633C1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对提供的报名信息真实、准确负责，如有虚假情况，即取消考试和录用资格，后果由本人自负。</w:t>
            </w:r>
          </w:p>
          <w:p w14:paraId="382C6008">
            <w:pPr>
              <w:spacing w:line="400" w:lineRule="exact"/>
              <w:ind w:firstLine="2640" w:firstLineChars="1100"/>
              <w:jc w:val="left"/>
              <w:rPr>
                <w:rFonts w:ascii="Times New Roman" w:hAnsi="Times New Roman" w:eastAsia="仿宋_GB2312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报考人（签字）：              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  <w:tr w14:paraId="2380029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966" w:type="dxa"/>
            <w:vAlign w:val="center"/>
          </w:tcPr>
          <w:p w14:paraId="2CC7E1F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复</w:t>
            </w:r>
          </w:p>
          <w:p w14:paraId="6CAEB09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 w14:paraId="4727C071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 w14:paraId="35DBB05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46" w:type="dxa"/>
            <w:gridSpan w:val="14"/>
            <w:vAlign w:val="center"/>
          </w:tcPr>
          <w:p w14:paraId="1A49638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6BB7DDB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□同意报名             □不同意报名，理由：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        </w:t>
            </w:r>
          </w:p>
          <w:p w14:paraId="66972725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 w14:paraId="36C54DFB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 w14:paraId="09916EC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复审人（签字）：             20XX年  月  日</w:t>
            </w:r>
          </w:p>
        </w:tc>
      </w:tr>
    </w:tbl>
    <w:p w14:paraId="5973337E">
      <w:pPr>
        <w:widowControl/>
        <w:jc w:val="lef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 Roman">
    <w:altName w:val="Segoe Print"/>
    <w:panose1 w:val="00000000000000000000"/>
    <w:charset w:val="00"/>
    <w:family w:val="auto"/>
    <w:pitch w:val="default"/>
    <w:sig w:usb0="00000000" w:usb1="00000000" w:usb2="00000000" w:usb3="00000000" w:csb0="600000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F0BDF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49CE036">
                <w:pPr>
                  <w:pStyle w:val="3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- 6 -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BBB"/>
    <w:rsid w:val="00000FF6"/>
    <w:rsid w:val="00011911"/>
    <w:rsid w:val="00013882"/>
    <w:rsid w:val="000267B9"/>
    <w:rsid w:val="0004032C"/>
    <w:rsid w:val="00072A3C"/>
    <w:rsid w:val="000849FA"/>
    <w:rsid w:val="00086504"/>
    <w:rsid w:val="000A2292"/>
    <w:rsid w:val="000B144E"/>
    <w:rsid w:val="000E3E6E"/>
    <w:rsid w:val="000E6DAC"/>
    <w:rsid w:val="000F1A31"/>
    <w:rsid w:val="00112B7E"/>
    <w:rsid w:val="00113FAD"/>
    <w:rsid w:val="00114362"/>
    <w:rsid w:val="001177B8"/>
    <w:rsid w:val="00125BD3"/>
    <w:rsid w:val="00133BD4"/>
    <w:rsid w:val="001403A1"/>
    <w:rsid w:val="00160FF0"/>
    <w:rsid w:val="00172D3F"/>
    <w:rsid w:val="001927F4"/>
    <w:rsid w:val="001B06DB"/>
    <w:rsid w:val="001E3C18"/>
    <w:rsid w:val="001E54D1"/>
    <w:rsid w:val="001F4DFD"/>
    <w:rsid w:val="002172E2"/>
    <w:rsid w:val="002303A7"/>
    <w:rsid w:val="002327BF"/>
    <w:rsid w:val="00246D29"/>
    <w:rsid w:val="00250676"/>
    <w:rsid w:val="00276B7A"/>
    <w:rsid w:val="002773EE"/>
    <w:rsid w:val="002845F6"/>
    <w:rsid w:val="002A3F7C"/>
    <w:rsid w:val="002B2207"/>
    <w:rsid w:val="002B5F23"/>
    <w:rsid w:val="002C230F"/>
    <w:rsid w:val="002F7B91"/>
    <w:rsid w:val="00324BA3"/>
    <w:rsid w:val="00324C89"/>
    <w:rsid w:val="003352A6"/>
    <w:rsid w:val="00345774"/>
    <w:rsid w:val="0035380C"/>
    <w:rsid w:val="003570E4"/>
    <w:rsid w:val="00366F9C"/>
    <w:rsid w:val="0037578C"/>
    <w:rsid w:val="00383F8B"/>
    <w:rsid w:val="003908A2"/>
    <w:rsid w:val="003B034E"/>
    <w:rsid w:val="003B70EC"/>
    <w:rsid w:val="003E5D9C"/>
    <w:rsid w:val="003F6A67"/>
    <w:rsid w:val="00410D25"/>
    <w:rsid w:val="00410F16"/>
    <w:rsid w:val="00416844"/>
    <w:rsid w:val="00433D77"/>
    <w:rsid w:val="00442207"/>
    <w:rsid w:val="00457E64"/>
    <w:rsid w:val="00482F99"/>
    <w:rsid w:val="00485762"/>
    <w:rsid w:val="004A4055"/>
    <w:rsid w:val="004D2092"/>
    <w:rsid w:val="004D34BE"/>
    <w:rsid w:val="004F48D5"/>
    <w:rsid w:val="00502098"/>
    <w:rsid w:val="005027D7"/>
    <w:rsid w:val="005120B6"/>
    <w:rsid w:val="00512597"/>
    <w:rsid w:val="0052414C"/>
    <w:rsid w:val="005278AA"/>
    <w:rsid w:val="0053447C"/>
    <w:rsid w:val="00567ACC"/>
    <w:rsid w:val="0057783D"/>
    <w:rsid w:val="005844E0"/>
    <w:rsid w:val="005B15B5"/>
    <w:rsid w:val="005C5513"/>
    <w:rsid w:val="005D22A2"/>
    <w:rsid w:val="00637608"/>
    <w:rsid w:val="00645831"/>
    <w:rsid w:val="00653C7F"/>
    <w:rsid w:val="00656578"/>
    <w:rsid w:val="00667E89"/>
    <w:rsid w:val="006770D2"/>
    <w:rsid w:val="006810F8"/>
    <w:rsid w:val="00681A33"/>
    <w:rsid w:val="0068630C"/>
    <w:rsid w:val="006E1449"/>
    <w:rsid w:val="006E165C"/>
    <w:rsid w:val="006E6119"/>
    <w:rsid w:val="006E792F"/>
    <w:rsid w:val="0070548C"/>
    <w:rsid w:val="007101C8"/>
    <w:rsid w:val="00733B95"/>
    <w:rsid w:val="00734914"/>
    <w:rsid w:val="00750A90"/>
    <w:rsid w:val="00763DF4"/>
    <w:rsid w:val="007659C8"/>
    <w:rsid w:val="00782D4F"/>
    <w:rsid w:val="007920FE"/>
    <w:rsid w:val="0079306A"/>
    <w:rsid w:val="007B1D7C"/>
    <w:rsid w:val="007B4543"/>
    <w:rsid w:val="007E2008"/>
    <w:rsid w:val="007F42DB"/>
    <w:rsid w:val="00801361"/>
    <w:rsid w:val="008048E4"/>
    <w:rsid w:val="0082220E"/>
    <w:rsid w:val="0085386C"/>
    <w:rsid w:val="008566EC"/>
    <w:rsid w:val="008612D6"/>
    <w:rsid w:val="008727A3"/>
    <w:rsid w:val="00872936"/>
    <w:rsid w:val="00884251"/>
    <w:rsid w:val="00886F5A"/>
    <w:rsid w:val="00894BE4"/>
    <w:rsid w:val="008B2FFE"/>
    <w:rsid w:val="008C2D13"/>
    <w:rsid w:val="00905F33"/>
    <w:rsid w:val="00936358"/>
    <w:rsid w:val="009767F5"/>
    <w:rsid w:val="009801A6"/>
    <w:rsid w:val="009E1920"/>
    <w:rsid w:val="009F1062"/>
    <w:rsid w:val="00A00E80"/>
    <w:rsid w:val="00A02BB5"/>
    <w:rsid w:val="00A05878"/>
    <w:rsid w:val="00A07CCA"/>
    <w:rsid w:val="00A27FB5"/>
    <w:rsid w:val="00A6153E"/>
    <w:rsid w:val="00A80DD9"/>
    <w:rsid w:val="00A907A3"/>
    <w:rsid w:val="00A96063"/>
    <w:rsid w:val="00AB1261"/>
    <w:rsid w:val="00AD57B6"/>
    <w:rsid w:val="00AD78D5"/>
    <w:rsid w:val="00AF2D54"/>
    <w:rsid w:val="00B12B6F"/>
    <w:rsid w:val="00B425A6"/>
    <w:rsid w:val="00B45EE3"/>
    <w:rsid w:val="00B66B87"/>
    <w:rsid w:val="00B72E21"/>
    <w:rsid w:val="00B84CC1"/>
    <w:rsid w:val="00B95E38"/>
    <w:rsid w:val="00BC0DCD"/>
    <w:rsid w:val="00BC7590"/>
    <w:rsid w:val="00C04C8F"/>
    <w:rsid w:val="00C20639"/>
    <w:rsid w:val="00C215A1"/>
    <w:rsid w:val="00C231EB"/>
    <w:rsid w:val="00C337C2"/>
    <w:rsid w:val="00C34C47"/>
    <w:rsid w:val="00C463ED"/>
    <w:rsid w:val="00C5504F"/>
    <w:rsid w:val="00C60B6A"/>
    <w:rsid w:val="00C60CA4"/>
    <w:rsid w:val="00C66BBB"/>
    <w:rsid w:val="00C72C39"/>
    <w:rsid w:val="00C8494F"/>
    <w:rsid w:val="00C914BC"/>
    <w:rsid w:val="00C91827"/>
    <w:rsid w:val="00CB5A43"/>
    <w:rsid w:val="00CF1FA8"/>
    <w:rsid w:val="00CF34F0"/>
    <w:rsid w:val="00CF5B30"/>
    <w:rsid w:val="00CF7F14"/>
    <w:rsid w:val="00D10BD8"/>
    <w:rsid w:val="00D113AC"/>
    <w:rsid w:val="00D148BC"/>
    <w:rsid w:val="00D23A5F"/>
    <w:rsid w:val="00D24B52"/>
    <w:rsid w:val="00D32A5F"/>
    <w:rsid w:val="00D52746"/>
    <w:rsid w:val="00D63F88"/>
    <w:rsid w:val="00D86B6E"/>
    <w:rsid w:val="00DE7B7E"/>
    <w:rsid w:val="00E0190E"/>
    <w:rsid w:val="00E31F6E"/>
    <w:rsid w:val="00E61900"/>
    <w:rsid w:val="00E66D85"/>
    <w:rsid w:val="00E72A11"/>
    <w:rsid w:val="00EC29CB"/>
    <w:rsid w:val="00EE5228"/>
    <w:rsid w:val="00F05797"/>
    <w:rsid w:val="00F25039"/>
    <w:rsid w:val="00F34BC8"/>
    <w:rsid w:val="00F47F6E"/>
    <w:rsid w:val="00F53B94"/>
    <w:rsid w:val="00F74F77"/>
    <w:rsid w:val="00FE099E"/>
    <w:rsid w:val="00FF2105"/>
    <w:rsid w:val="3B080F38"/>
    <w:rsid w:val="3B681007"/>
    <w:rsid w:val="5DDEA518"/>
    <w:rsid w:val="5EFA7E11"/>
    <w:rsid w:val="5F7F3B85"/>
    <w:rsid w:val="77FDF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ab7d2533-887d-4894-8883-5487112adc5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CB6AC</paraID>
      <start>0</start>
      <end>2</end>
      <status>unmodified</status>
      <modifiedWord/>
      <trackRevisions>false</trackRevisions>
    </reviewItem>
    <reviewItem>
      <errorID>aca29a16-12b3-493c-8f6f-b9246f05179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AB06F5</paraID>
      <start>0</start>
      <end>2</end>
      <status>unmodified</status>
      <modifiedWord/>
      <trackRevisions>false</trackRevisions>
    </reviewItem>
    <reviewItem>
      <errorID>f769fe8c-881f-4cbd-a2ea-997cb02b1e3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ABEC2A</paraID>
      <start>0</start>
      <end>2</end>
      <status>unmodified</status>
      <modifiedWord/>
      <trackRevisions>false</trackRevisions>
    </reviewItem>
    <reviewItem>
      <errorID>548c4680-e26d-402f-876a-a0b191e7fe24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91D5E2</paraID>
      <start>0</start>
      <end>2</end>
      <status>unmodified</status>
      <modifiedWord/>
      <trackRevisions>false</trackRevisions>
    </reviewItem>
    <reviewItem>
      <errorID>41352b2e-6008-4322-bb9e-a796556c04a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052023</paraID>
      <start>0</start>
      <end>2</end>
      <status>unmodified</status>
      <modifiedWord/>
      <trackRevisions>false</trackRevisions>
    </reviewItem>
    <reviewItem>
      <errorID>907d7706-151a-45fa-93de-7fd971ed10f2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3E675A</paraID>
      <start>0</start>
      <end>2</end>
      <status>unmodified</status>
      <modifiedWord/>
      <trackRevisions>false</trackRevisions>
    </reviewItem>
    <reviewItem>
      <errorID>a4572c40-8ce5-4fd7-b7b9-8ba36956672f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CD7C0E</paraID>
      <start>0</start>
      <end>2</end>
      <status>unmodified</status>
      <modifiedWord/>
      <trackRevisions>false</trackRevisions>
    </reviewItem>
    <reviewItem>
      <errorID>7db093bb-858b-4fad-bd95-24414573fa61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52AAA1</paraID>
      <start>0</start>
      <end>2</end>
      <status>unmodified</status>
      <modifiedWord/>
      <trackRevisions>false</trackRevisions>
    </reviewItem>
    <reviewItem>
      <errorID>feae53e7-078e-4a26-9378-be9c8444116e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6ED596</paraID>
      <start>0</start>
      <end>2</end>
      <status>unmodified</status>
      <modifiedWord/>
      <trackRevisions>false</trackRevisions>
    </reviewItem>
    <reviewItem>
      <errorID>e9b82f47-6ee6-4d03-b646-c17828bb3d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302720</paraID>
      <start>0</start>
      <end>2</end>
      <status>unmodified</status>
      <modifiedWord/>
      <trackRevisions>false</trackRevisions>
    </reviewItem>
    <reviewItem>
      <errorID>203a45a6-3c01-4510-b54c-bb8460f7330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024AE0</paraID>
      <start>0</start>
      <end>2</end>
      <status>unmodified</status>
      <modifiedWord/>
      <trackRevisions>false</trackRevisions>
    </reviewItem>
    <reviewItem>
      <errorID>c92e7436-5674-4f7c-8462-6db7d54dcef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8024AE0</paraID>
      <start>97</start>
      <end>98</end>
      <status>unmodified</status>
      <modifiedWord/>
      <trackRevisions>false</trackRevisions>
    </reviewItem>
    <reviewItem>
      <errorID>169a038f-616f-4c4f-8fbb-5244c42f484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004ABF</paraID>
      <start>0</start>
      <end>2</end>
      <status>unmodified</status>
      <modifiedWord/>
      <trackRevisions>false</trackRevisions>
    </reviewItem>
    <reviewItem>
      <errorID>8f6a313e-ee45-41f7-b375-4ddf2e8929f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039E6A</paraID>
      <start>0</start>
      <end>2</end>
      <status>unmodified</status>
      <modifiedWord/>
      <trackRevisions>false</trackRevisions>
    </reviewItem>
    <reviewItem>
      <errorID>6afabe1a-ae21-44c7-8afe-741ebb4822f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E32DFE</paraID>
      <start>0</start>
      <end>2</end>
      <status>unmodified</status>
      <modifiedWord/>
      <trackRevisions>false</trackRevisions>
    </reviewItem>
    <reviewItem>
      <errorID>eb1192ba-f859-487b-9999-1383e2723f4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9DD65E</paraID>
      <start>0</start>
      <end>2</end>
      <status>unmodified</status>
      <modifiedWord/>
      <trackRevisions>false</trackRevisions>
    </reviewItem>
    <reviewItem>
      <errorID>846c657d-9572-4bb9-8426-7e7d6f2c100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 9DD65E</paraID>
      <start>61</start>
      <end>62</end>
      <status>unmodified</status>
      <modifiedWord/>
      <trackRevisions>false</trackRevisions>
    </reviewItem>
    <reviewItem>
      <errorID>a6e576de-b5ff-4d72-be74-aca6d99c4cf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 9DD65E</paraID>
      <start>67</start>
      <end>68</end>
      <status>unmodified</status>
      <modifiedWord/>
      <trackRevisions>false</trackRevisions>
    </reviewItem>
    <reviewItem>
      <errorID>2752bf06-ef48-4931-b388-975a6bf2fdb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1736AE</paraID>
      <start>0</start>
      <end>2</end>
      <status>unmodified</status>
      <modifiedWord/>
      <trackRevisions>false</trackRevisions>
    </reviewItem>
    <reviewItem>
      <errorID>b31ab6a4-6f39-4cd4-a981-4699aa65700f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 B1736AE</paraID>
      <start>39</start>
      <end>40</end>
      <status>unmodified</status>
      <modifiedWord/>
      <trackRevisions>false</trackRevisions>
    </reviewItem>
    <reviewItem>
      <errorID>5441c8ab-6386-460a-ad6f-28f348d1523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C239A7</paraID>
      <start>0</start>
      <end>2</end>
      <status>unmodified</status>
      <modifiedWord/>
      <trackRevisions>false</trackRevisions>
    </reviewItem>
    <reviewItem>
      <errorID>c689c0ba-d7d4-424a-b6a0-cc39e0f26d5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AA085</paraID>
      <start>0</start>
      <end>2</end>
      <status>unmodified</status>
      <modifiedWord/>
      <trackRevisions>false</trackRevisions>
    </reviewItem>
    <reviewItem>
      <errorID>4d6a80fd-a6a0-4f1c-bd17-d226d14e3f0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9A8B3B</paraID>
      <start>0</start>
      <end>2</end>
      <status>unmodified</status>
      <modifiedWord/>
      <trackRevisions>false</trackRevisions>
    </reviewItem>
    <reviewItem>
      <errorID>a3a53fa6-4039-41f9-b953-35807d3e33b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C57A15</paraID>
      <start>0</start>
      <end>2</end>
      <status>unmodified</status>
      <modifiedWord/>
      <trackRevisions>false</trackRevisions>
    </reviewItem>
    <reviewItem>
      <errorID>34219085-5831-46da-85c5-7a4ae5edc7ba</errorID>
      <errorWord>二位</errorWord>
      <group>L1_Word</group>
      <groupName>字词问题</groupName>
      <ability>L2_Typo</ability>
      <abilityName>字词错误</abilityName>
      <candidateList>
        <item>两位</item>
      </candidateList>
      <explain/>
      <paraID>64C57A15</paraID>
      <start>19</start>
      <end>21</end>
      <status>unmodified</status>
      <modifiedWord/>
      <trackRevisions>false</trackRevisions>
    </reviewItem>
    <reviewItem>
      <errorID>ac21e457-038c-4ea2-a738-3b7daed8107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61946</paraID>
      <start>0</start>
      <end>2</end>
      <status>unmodified</status>
      <modifiedWord/>
      <trackRevisions>false</trackRevisions>
    </reviewItem>
    <reviewItem>
      <errorID>2184c7af-7314-48b3-805b-5a65d3a98ba2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3AA96F</paraID>
      <start>0</start>
      <end>2</end>
      <status>unmodified</status>
      <modifiedWord/>
      <trackRevisions>false</trackRevisions>
    </reviewItem>
    <reviewItem>
      <errorID>ce8971b1-71dc-4519-93eb-156e144089d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7295BD34</paraID>
      <start>132</start>
      <end>133</end>
      <status>unmodified</status>
      <modifiedWord/>
      <trackRevisions>false</trackRevisions>
    </reviewItem>
    <reviewItem>
      <errorID>6d4ea7ad-df00-4a61-ad7d-cf90b02f2dc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5C7719</paraID>
      <start>0</start>
      <end>2</end>
      <status>unmodified</status>
      <modifiedWord/>
      <trackRevisions>false</trackRevisions>
    </reviewItem>
    <reviewItem>
      <errorID>9280bb01-c473-4cc8-89f2-987c2a9a8952</errorID>
      <errorWord>，</errorWord>
      <group>L1_Punc</group>
      <groupName>标点问题</groupName>
      <ability>L2_Punc</ability>
      <abilityName>标点符号检查</abilityName>
      <candidateList>
        <item/>
      </candidateList>
      <explain/>
      <paraID>105C7719</paraID>
      <start>19</start>
      <end>20</end>
      <status>unmodified</status>
      <modifiedWord/>
      <trackRevisions>false</trackRevisions>
    </reviewItem>
    <reviewItem>
      <errorID>14211ef4-483c-48ef-b299-f259d0bab1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E08C6A</paraID>
      <start>0</start>
      <end>2</end>
      <status>unmodified</status>
      <modifiedWord/>
      <trackRevisions>false</trackRevisions>
    </reviewItem>
    <reviewItem>
      <errorID>e91e46b9-0011-4069-b55d-3df25cefea2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616D3C</paraID>
      <start>0</start>
      <end>2</end>
      <status>unmodified</status>
      <modifiedWord/>
      <trackRevisions>false</trackRevisions>
    </reviewItem>
    <reviewItem>
      <errorID>b5c09403-acd4-4a33-b70c-f2caa0b1a47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C4A53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B3CB9-6A6C-4C1D-8C76-162E280572F8}">
  <ds:schemaRefs/>
</ds:datastoreItem>
</file>

<file path=customXml/itemProps3.xml><?xml version="1.0" encoding="utf-8"?>
<ds:datastoreItem xmlns:ds="http://schemas.openxmlformats.org/officeDocument/2006/customXml" ds:itemID="{3EF99919-73F1-4C7D-972D-DD5FE2D8AA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214</Words>
  <Characters>3491</Characters>
  <Lines>30</Lines>
  <Paragraphs>8</Paragraphs>
  <TotalTime>14</TotalTime>
  <ScaleCrop>false</ScaleCrop>
  <LinksUpToDate>false</LinksUpToDate>
  <CharactersWithSpaces>36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07:30:00Z</dcterms:created>
  <dc:creator>Windows User</dc:creator>
  <cp:lastModifiedBy>天天</cp:lastModifiedBy>
  <cp:lastPrinted>2026-07-02T01:50:00Z</cp:lastPrinted>
  <dcterms:modified xsi:type="dcterms:W3CDTF">2026-07-03T07:42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dmMGE3Y2YyODBjM2I0NjA4NzlkM2UwM2EzNGI1ZGMiLCJ1c2VySWQiOiI3ODg2MzkzNTEifQ==</vt:lpwstr>
  </property>
  <property fmtid="{D5CDD505-2E9C-101B-9397-08002B2CF9AE}" pid="4" name="ICV">
    <vt:lpwstr>07914569C40A474FA8CAD31F4E0566D4_13</vt:lpwstr>
  </property>
</Properties>
</file>